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F8" w:rsidRDefault="009C7EF8" w:rsidP="009C7EF8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r>
        <w:rPr>
          <w:bCs/>
          <w:color w:val="auto"/>
          <w:sz w:val="20"/>
          <w:szCs w:val="20"/>
          <w:u w:val="single"/>
          <w:shd w:val="clear" w:color="auto" w:fill="FFFFFF"/>
        </w:rPr>
        <w:t>Załącznik nr 6</w:t>
      </w:r>
    </w:p>
    <w:p w:rsidR="009C7EF8" w:rsidRDefault="009C7EF8" w:rsidP="009C7EF8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>
        <w:rPr>
          <w:bCs/>
          <w:color w:val="auto"/>
          <w:sz w:val="20"/>
          <w:szCs w:val="20"/>
          <w:shd w:val="clear" w:color="auto" w:fill="FFFFFF"/>
        </w:rPr>
        <w:t>do Zarządzenia Rektora Nr R/Z.0201-79/2019</w:t>
      </w:r>
    </w:p>
    <w:p w:rsidR="00614BE3" w:rsidRDefault="00614BE3" w:rsidP="00FF304C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9C7EF8" w:rsidRDefault="009C7EF8" w:rsidP="00FF304C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FF304C" w:rsidRPr="009C7EF8" w:rsidRDefault="00FF304C" w:rsidP="009C7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 xml:space="preserve">UMOWA O ŚWIADCZENIE USŁUG </w:t>
      </w:r>
    </w:p>
    <w:p w:rsidR="00FF304C" w:rsidRPr="009C7EF8" w:rsidRDefault="00FF304C" w:rsidP="009C7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nr…………………………………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zawarta w dniu ……………………..  w Krakowie, pomiędzy: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 xml:space="preserve">Uniwersytetem Pedagogicznym im. Komisji Edukacji Narodowej w Krakowie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Panią/Panem …………………………………………………………….</w:t>
      </w:r>
      <w:r w:rsidRPr="009C7EF8">
        <w:rPr>
          <w:rFonts w:ascii="Times New Roman" w:hAnsi="Times New Roman" w:cs="Times New Roman"/>
          <w:sz w:val="24"/>
          <w:szCs w:val="24"/>
        </w:rPr>
        <w:t xml:space="preserve"> prowadzącą/cym działalność gospodarczą pod firmą …………………………………………………………………………………,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adres …………………………….……………………………... NIP …………..……….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wanym/zwaną w dalszej części umowy 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9C7EF8">
        <w:rPr>
          <w:rFonts w:ascii="Times New Roman" w:hAnsi="Times New Roman" w:cs="Times New Roman"/>
          <w:b/>
          <w:sz w:val="24"/>
          <w:szCs w:val="24"/>
        </w:rPr>
        <w:t>„Stronami”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F304C" w:rsidRPr="009C7EF8" w:rsidRDefault="00FF304C" w:rsidP="009C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1</w:t>
      </w:r>
    </w:p>
    <w:p w:rsidR="00C82A9F" w:rsidRPr="009C7EF8" w:rsidRDefault="00FF304C" w:rsidP="009C7E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następujące czynności: </w:t>
      </w:r>
    </w:p>
    <w:p w:rsidR="00C82A9F" w:rsidRPr="009C7EF8" w:rsidRDefault="00C82A9F" w:rsidP="009C7E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przeprowadzenie zajęć w ramach studiów podyplomowych ………………………</w:t>
      </w:r>
    </w:p>
    <w:p w:rsidR="00C82A9F" w:rsidRPr="009C7EF8" w:rsidRDefault="00C82A9F" w:rsidP="009C7E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- ………………………</w:t>
      </w:r>
    </w:p>
    <w:p w:rsidR="00C82A9F" w:rsidRPr="009C7EF8" w:rsidRDefault="00C82A9F" w:rsidP="009C7E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- ………………………</w:t>
      </w:r>
    </w:p>
    <w:p w:rsidR="00FF304C" w:rsidRPr="009C7EF8" w:rsidRDefault="00FF304C" w:rsidP="009C7E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ramach umowy Wykonawca jest zobowiązany w szczególności do: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terminowego wykonania </w:t>
      </w:r>
      <w:r w:rsidR="00614BE3" w:rsidRPr="009C7EF8">
        <w:rPr>
          <w:rFonts w:ascii="Times New Roman" w:hAnsi="Times New Roman" w:cs="Times New Roman"/>
          <w:sz w:val="24"/>
          <w:szCs w:val="24"/>
        </w:rPr>
        <w:t>usług objętych</w:t>
      </w:r>
      <w:r w:rsidRPr="009C7EF8">
        <w:rPr>
          <w:rFonts w:ascii="Times New Roman" w:hAnsi="Times New Roman" w:cs="Times New Roman"/>
          <w:sz w:val="24"/>
          <w:szCs w:val="24"/>
        </w:rPr>
        <w:t xml:space="preserve"> przedmiotem niniejszej umowy,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hAnsi="Times New Roman" w:cs="Times New Roman"/>
          <w:sz w:val="24"/>
          <w:szCs w:val="24"/>
        </w:rPr>
        <w:t>uwzględnienia na każdym etapie realizacji umowy jej celu i wytycznych Zamawiającego,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hAnsi="Times New Roman" w:cs="Times New Roman"/>
          <w:sz w:val="24"/>
          <w:szCs w:val="24"/>
        </w:rPr>
        <w:t>starannego prowadzenia zajęć dydaktycznych zgodnie z ustalonym harmonogramem godzin oraz programem studiów, wykorzystując aktualny stan wiedzy w danej dziedzinie,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hAnsi="Times New Roman" w:cs="Times New Roman"/>
          <w:sz w:val="24"/>
          <w:szCs w:val="24"/>
        </w:rPr>
        <w:t>starannego prowadzenia dokumentacji studiów podyplomowych, w tym protokołów zaliczeń/egzaminów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hAnsi="Times New Roman" w:cs="Times New Roman"/>
          <w:sz w:val="24"/>
          <w:szCs w:val="24"/>
        </w:rPr>
        <w:t>prowadzenia konsultacji w wymiarze i zgodnie z ustalonym planem,</w:t>
      </w:r>
    </w:p>
    <w:p w:rsidR="00FF304C" w:rsidRPr="009C7EF8" w:rsidRDefault="00FF304C" w:rsidP="009C7EF8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przeprowadzania zaliczeń/egzaminów zgodnie z planem studiów</w:t>
      </w:r>
      <w:r w:rsidR="00AD2193"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:rsidR="00FF304C" w:rsidRPr="009C7EF8" w:rsidRDefault="00FF304C" w:rsidP="009C7EF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W ramach niniejszej umowy Zamawiający zobowiązuje się do: </w:t>
      </w:r>
    </w:p>
    <w:p w:rsidR="00FF304C" w:rsidRPr="009C7EF8" w:rsidRDefault="00FF304C" w:rsidP="009C7EF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dostarczenia druków listy obecności lub wersji elektronicznej listy obecności oraz wewnętrznych ankiet dla uczestników przed rozpoczęciem zajęć, </w:t>
      </w:r>
    </w:p>
    <w:p w:rsidR="00FF304C" w:rsidRPr="009C7EF8" w:rsidRDefault="00FF304C" w:rsidP="009C7EF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zapewnienia sali do przeprowadzenia szkolenia oraz ni</w:t>
      </w:r>
      <w:r w:rsidR="00C82A9F" w:rsidRPr="009C7EF8">
        <w:rPr>
          <w:rFonts w:ascii="Times New Roman" w:hAnsi="Times New Roman" w:cs="Times New Roman"/>
          <w:sz w:val="24"/>
          <w:szCs w:val="24"/>
        </w:rPr>
        <w:t>ezbędnego zaplecza technicznego.</w:t>
      </w:r>
      <w:r w:rsidRPr="009C7E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04C" w:rsidRPr="009C7EF8" w:rsidRDefault="00FF304C" w:rsidP="009C7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2</w:t>
      </w:r>
    </w:p>
    <w:p w:rsidR="00FF304C" w:rsidRPr="009C7EF8" w:rsidRDefault="00FF304C" w:rsidP="009C7EF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konawca oświadcza, że:</w:t>
      </w:r>
    </w:p>
    <w:p w:rsidR="00FF304C" w:rsidRPr="009C7EF8" w:rsidRDefault="00FF304C" w:rsidP="009C7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posiada odpowiednie kwalifikacje oraz doświadczenie zawodowe zapewniające wykonanie zlecenia objętego umową na najwyższym poziomie zgodnie z celem, dla którego została zawarta,</w:t>
      </w:r>
    </w:p>
    <w:p w:rsidR="00FF304C" w:rsidRPr="009C7EF8" w:rsidRDefault="00FF304C" w:rsidP="009C7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ostał przeszkolony przez Zleceniodawcę w zakresie przepisów </w:t>
      </w:r>
      <w:r w:rsidRPr="009C7EF8">
        <w:rPr>
          <w:rFonts w:ascii="Times New Roman" w:hAnsi="Times New Roman" w:cs="Times New Roman"/>
          <w:bCs/>
          <w:sz w:val="24"/>
          <w:szCs w:val="24"/>
        </w:rPr>
        <w:t>BHP i PPOŻ</w:t>
      </w:r>
      <w:r w:rsidRPr="009C7EF8">
        <w:rPr>
          <w:rFonts w:ascii="Times New Roman" w:hAnsi="Times New Roman" w:cs="Times New Roman"/>
          <w:sz w:val="24"/>
          <w:szCs w:val="24"/>
        </w:rPr>
        <w:t xml:space="preserve"> dotyczących wykonywanej umowy oraz przeszkolony przez Zleceniodawcę </w:t>
      </w:r>
      <w:r w:rsidRPr="009C7EF8">
        <w:rPr>
          <w:rFonts w:ascii="Times New Roman" w:hAnsi="Times New Roman" w:cs="Times New Roman"/>
          <w:sz w:val="24"/>
          <w:szCs w:val="24"/>
        </w:rPr>
        <w:br/>
        <w:t>w zakresie obsługi sprzętu wykorzystywanego przy wykonywaniu umowy,</w:t>
      </w:r>
    </w:p>
    <w:p w:rsidR="00FF304C" w:rsidRPr="009C7EF8" w:rsidRDefault="00FF304C" w:rsidP="009C7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nie ma przeciwwskazań medycznych do wykonania przedmiotu niniejszej umowy.</w:t>
      </w:r>
    </w:p>
    <w:p w:rsidR="00FF304C" w:rsidRPr="009C7EF8" w:rsidRDefault="00FF304C" w:rsidP="009C7EF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chowania w poufności wszelkich informacji, które uzyskał w związku z realizacją niniejszej umowy, a mogących naruszyć interes ekonomiczny, finansowy lub prawny oraz dobre imię Zamawiającego. </w:t>
      </w:r>
    </w:p>
    <w:p w:rsidR="00FF304C" w:rsidRPr="009C7EF8" w:rsidRDefault="00FF304C" w:rsidP="009C7EF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konaw</w:t>
      </w:r>
      <w:r w:rsidR="00614BE3" w:rsidRPr="009C7EF8">
        <w:rPr>
          <w:rFonts w:ascii="Times New Roman" w:hAnsi="Times New Roman" w:cs="Times New Roman"/>
          <w:sz w:val="24"/>
          <w:szCs w:val="24"/>
        </w:rPr>
        <w:t>ca zobowiązuje się wykonać czynności</w:t>
      </w:r>
      <w:r w:rsidRPr="009C7EF8">
        <w:rPr>
          <w:rFonts w:ascii="Times New Roman" w:hAnsi="Times New Roman" w:cs="Times New Roman"/>
          <w:sz w:val="24"/>
          <w:szCs w:val="24"/>
        </w:rPr>
        <w:t>, o których mowa w § 1 ust. 1, osobiście i nie może powierzyć ich w całości lub części innym osobom bez pisemnej zgody Zamawiającego.</w:t>
      </w:r>
    </w:p>
    <w:p w:rsidR="00FF304C" w:rsidRPr="009C7EF8" w:rsidRDefault="00FF304C" w:rsidP="009C7EF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mawiający zapewnia wyposażenie sal dydaktycznych. Za przekazany w związku z realizacją umowy sprzęt i materiały Wykonawca ponosi pełną odpowiedzialność materialną. Wykonawca  zobowiązuję się wyrównać szkodę wynikającą z jego utraty lub uszkodzenia. </w:t>
      </w:r>
    </w:p>
    <w:p w:rsidR="00FF304C" w:rsidRPr="009C7EF8" w:rsidRDefault="00FF304C" w:rsidP="009C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3</w:t>
      </w:r>
    </w:p>
    <w:p w:rsidR="00FF304C" w:rsidRPr="009C7EF8" w:rsidRDefault="00FF304C" w:rsidP="009C7EF8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mowa zostaje zawarta na czas określony od dnia ………………………… r. do dnia ………………………………. r.</w:t>
      </w:r>
    </w:p>
    <w:p w:rsidR="00FF304C" w:rsidRPr="009C7EF8" w:rsidRDefault="00FF304C" w:rsidP="009C7EF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harmonogram prac objętych przedmiotem umowy zostanie uzgodniony p</w:t>
      </w:r>
      <w:r w:rsidR="00C82A9F"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omiędzy Stronami najpóźniej na dwa tygodnie</w:t>
      </w: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realizacji </w:t>
      </w:r>
      <w:r w:rsidR="00AD2193"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:rsidR="00FF304C" w:rsidRPr="009C7EF8" w:rsidRDefault="00FF304C" w:rsidP="009C7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4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a prawidłowe wykonanie czynności określonych w §1 niniejszej umowy Wykonawcy przysługuje maksymalne wynagrodzenie w wysokości </w:t>
      </w:r>
      <w:r w:rsidRPr="009C7EF8">
        <w:rPr>
          <w:rFonts w:ascii="Times New Roman" w:hAnsi="Times New Roman" w:cs="Times New Roman"/>
          <w:bCs/>
          <w:sz w:val="24"/>
          <w:szCs w:val="24"/>
        </w:rPr>
        <w:t>………………………. brutto (słownie: …………..…………………. 00/100).</w:t>
      </w:r>
      <w:r w:rsidRPr="009C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nagrodzenie płatne będzie miesięcznie</w:t>
      </w:r>
      <w:r w:rsidR="00C82A9F" w:rsidRPr="009C7EF8">
        <w:rPr>
          <w:rFonts w:ascii="Times New Roman" w:hAnsi="Times New Roman" w:cs="Times New Roman"/>
          <w:sz w:val="24"/>
          <w:szCs w:val="24"/>
        </w:rPr>
        <w:t>/semestralnie</w:t>
      </w:r>
      <w:r w:rsidRPr="009C7EF8">
        <w:rPr>
          <w:rFonts w:ascii="Times New Roman" w:hAnsi="Times New Roman" w:cs="Times New Roman"/>
          <w:sz w:val="24"/>
          <w:szCs w:val="24"/>
        </w:rPr>
        <w:t xml:space="preserve"> wg stawki godzinowej wynoszącej........................................zł (słownie: ....................................................złotych). 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Ma</w:t>
      </w:r>
      <w:r w:rsidR="007E6694" w:rsidRPr="009C7EF8">
        <w:rPr>
          <w:rFonts w:ascii="Times New Roman" w:hAnsi="Times New Roman" w:cs="Times New Roman"/>
          <w:sz w:val="24"/>
          <w:szCs w:val="24"/>
        </w:rPr>
        <w:t>ksymalna liczba godzin wykonywania</w:t>
      </w:r>
      <w:r w:rsidRPr="009C7EF8">
        <w:rPr>
          <w:rFonts w:ascii="Times New Roman" w:hAnsi="Times New Roman" w:cs="Times New Roman"/>
          <w:sz w:val="24"/>
          <w:szCs w:val="24"/>
        </w:rPr>
        <w:t xml:space="preserve"> </w:t>
      </w:r>
      <w:r w:rsidR="007E6694" w:rsidRPr="009C7EF8">
        <w:rPr>
          <w:rFonts w:ascii="Times New Roman" w:hAnsi="Times New Roman" w:cs="Times New Roman"/>
          <w:sz w:val="24"/>
          <w:szCs w:val="24"/>
        </w:rPr>
        <w:t xml:space="preserve">czynności objętych przedmiotem umowy </w:t>
      </w:r>
      <w:r w:rsidRPr="009C7EF8">
        <w:rPr>
          <w:rFonts w:ascii="Times New Roman" w:hAnsi="Times New Roman" w:cs="Times New Roman"/>
          <w:sz w:val="24"/>
          <w:szCs w:val="24"/>
        </w:rPr>
        <w:t>nie przekroczy: ............................................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przypadku, gdy możliwe jest przekroczenie maksymalnej liczby godzin wskazanej powyżej, Wykonawca zobowiązany jest do zgłoszenia tego faktu Zamawiającemu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Wynagrodzenie, o którym mowa w § 4 ust. 1, zawiera wszystkie koszty wynikłe </w:t>
      </w:r>
      <w:r w:rsidR="00D141EA">
        <w:rPr>
          <w:rFonts w:ascii="Times New Roman" w:hAnsi="Times New Roman" w:cs="Times New Roman"/>
          <w:sz w:val="24"/>
          <w:szCs w:val="24"/>
        </w:rPr>
        <w:br/>
      </w:r>
      <w:r w:rsidRPr="009C7EF8">
        <w:rPr>
          <w:rFonts w:ascii="Times New Roman" w:hAnsi="Times New Roman" w:cs="Times New Roman"/>
          <w:sz w:val="24"/>
          <w:szCs w:val="24"/>
        </w:rPr>
        <w:t>z realizacji niniejszej umowy  i wyczerpuje wszelkie roszczenia po stronie Wykonawcy do Zamawiającego z tytułu realizacji niniejszej umowy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konawcy przysługiwać będzie prawo do wynagrodzenia i wystawienia stosownego rachunku</w:t>
      </w:r>
      <w:r w:rsidR="00614BE3" w:rsidRPr="009C7EF8">
        <w:rPr>
          <w:rFonts w:ascii="Times New Roman" w:hAnsi="Times New Roman" w:cs="Times New Roman"/>
          <w:sz w:val="24"/>
          <w:szCs w:val="24"/>
        </w:rPr>
        <w:t>/</w:t>
      </w:r>
      <w:r w:rsidRPr="009C7EF8">
        <w:rPr>
          <w:rFonts w:ascii="Times New Roman" w:hAnsi="Times New Roman" w:cs="Times New Roman"/>
          <w:sz w:val="24"/>
          <w:szCs w:val="24"/>
        </w:rPr>
        <w:t>faktury na podstawie protokołu zdawczo-odbiorczego podpisanego przez Strony, potwierdzającego prawidłowość wykonania usługi przez Wykonawcę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konawca zobowiązany jest do wystawienia rachunku</w:t>
      </w:r>
      <w:r w:rsidR="00614BE3" w:rsidRPr="009C7EF8">
        <w:rPr>
          <w:rFonts w:ascii="Times New Roman" w:hAnsi="Times New Roman" w:cs="Times New Roman"/>
          <w:sz w:val="24"/>
          <w:szCs w:val="24"/>
        </w:rPr>
        <w:t>/</w:t>
      </w:r>
      <w:r w:rsidRPr="009C7EF8">
        <w:rPr>
          <w:rFonts w:ascii="Times New Roman" w:hAnsi="Times New Roman" w:cs="Times New Roman"/>
          <w:sz w:val="24"/>
          <w:szCs w:val="24"/>
        </w:rPr>
        <w:t>faktury obejmującego wykaz liczby faktycznie zrealizow</w:t>
      </w:r>
      <w:r w:rsidR="00C82A9F" w:rsidRPr="009C7EF8">
        <w:rPr>
          <w:rFonts w:ascii="Times New Roman" w:hAnsi="Times New Roman" w:cs="Times New Roman"/>
          <w:sz w:val="24"/>
          <w:szCs w:val="24"/>
        </w:rPr>
        <w:t>anych godzin i dostarczenia go do Zamawiającego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Płatność zostanie </w:t>
      </w:r>
      <w:r w:rsidRPr="009C7EF8">
        <w:rPr>
          <w:rFonts w:ascii="Times New Roman" w:hAnsi="Times New Roman" w:cs="Times New Roman"/>
          <w:bCs/>
          <w:iCs/>
          <w:sz w:val="24"/>
          <w:szCs w:val="24"/>
        </w:rPr>
        <w:t>przekazana przelewem na rachunek bankowy Wykonawcy, wskazany po zawarciu niniejszej umowy/nr………………</w:t>
      </w:r>
      <w:r w:rsidR="00D141EA">
        <w:rPr>
          <w:rFonts w:ascii="Times New Roman" w:hAnsi="Times New Roman" w:cs="Times New Roman"/>
          <w:bCs/>
          <w:iCs/>
          <w:sz w:val="24"/>
          <w:szCs w:val="24"/>
        </w:rPr>
        <w:t>….</w:t>
      </w:r>
      <w:r w:rsidRPr="009C7EF8">
        <w:rPr>
          <w:rFonts w:ascii="Times New Roman" w:hAnsi="Times New Roman" w:cs="Times New Roman"/>
          <w:bCs/>
          <w:iCs/>
          <w:sz w:val="24"/>
          <w:szCs w:val="24"/>
        </w:rPr>
        <w:t xml:space="preserve">………………………………………………, w ciągu </w:t>
      </w:r>
      <w:r w:rsidR="00C82A9F" w:rsidRPr="009C7EF8">
        <w:rPr>
          <w:rFonts w:ascii="Times New Roman" w:hAnsi="Times New Roman" w:cs="Times New Roman"/>
          <w:bCs/>
          <w:iCs/>
          <w:sz w:val="24"/>
          <w:szCs w:val="24"/>
        </w:rPr>
        <w:t xml:space="preserve">30 </w:t>
      </w:r>
      <w:r w:rsidRPr="009C7EF8">
        <w:rPr>
          <w:rFonts w:ascii="Times New Roman" w:hAnsi="Times New Roman" w:cs="Times New Roman"/>
          <w:bCs/>
          <w:iCs/>
          <w:sz w:val="24"/>
          <w:szCs w:val="24"/>
        </w:rPr>
        <w:t>dni od daty wpływu do Zamawiającego prawidłowo wystawionego rachunku.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Na wystawionym przez Wykonawcę rachunku</w:t>
      </w:r>
      <w:r w:rsidR="00614BE3" w:rsidRPr="009C7EF8">
        <w:rPr>
          <w:rFonts w:ascii="Times New Roman" w:hAnsi="Times New Roman" w:cs="Times New Roman"/>
          <w:sz w:val="24"/>
          <w:szCs w:val="24"/>
        </w:rPr>
        <w:t>/fakturze</w:t>
      </w:r>
      <w:r w:rsidRPr="009C7EF8">
        <w:rPr>
          <w:rFonts w:ascii="Times New Roman" w:hAnsi="Times New Roman" w:cs="Times New Roman"/>
          <w:sz w:val="24"/>
          <w:szCs w:val="24"/>
        </w:rPr>
        <w:t xml:space="preserve">, Kierownik jednostki/inna upoważniona osoba, </w:t>
      </w:r>
      <w:r w:rsidR="00614BE3" w:rsidRPr="009C7EF8">
        <w:rPr>
          <w:rFonts w:ascii="Times New Roman" w:hAnsi="Times New Roman" w:cs="Times New Roman"/>
          <w:sz w:val="24"/>
          <w:szCs w:val="24"/>
        </w:rPr>
        <w:t>powinien potwierdzić wykonanie usługi</w:t>
      </w:r>
      <w:r w:rsidRPr="009C7EF8">
        <w:rPr>
          <w:rFonts w:ascii="Times New Roman" w:hAnsi="Times New Roman" w:cs="Times New Roman"/>
          <w:sz w:val="24"/>
          <w:szCs w:val="24"/>
        </w:rPr>
        <w:t xml:space="preserve"> w określonej liczbie godzin oraz wykonanie czynności zgodnie z umową i ich przyjęcie bez zastrzeżeń. </w:t>
      </w:r>
    </w:p>
    <w:p w:rsidR="00FF304C" w:rsidRPr="009C7EF8" w:rsidRDefault="00FF304C" w:rsidP="009C7E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Od kwoty wynagrodzenia określonej w ust.1 potrącone zostaną należności publicznoprawne, zgodnie z obowiązującymi przepisami.</w:t>
      </w:r>
    </w:p>
    <w:p w:rsidR="00FF304C" w:rsidRPr="009C7EF8" w:rsidRDefault="00FF304C" w:rsidP="00FF3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5</w:t>
      </w:r>
    </w:p>
    <w:p w:rsidR="00FF304C" w:rsidRPr="009C7EF8" w:rsidRDefault="00FF304C" w:rsidP="00FF30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Wykonawca przy realizacji czynności objętej  przedmiotem umowy korzysta </w:t>
      </w:r>
      <w:r w:rsidR="00B028AC">
        <w:rPr>
          <w:rFonts w:ascii="Times New Roman" w:hAnsi="Times New Roman" w:cs="Times New Roman"/>
          <w:sz w:val="24"/>
          <w:szCs w:val="24"/>
        </w:rPr>
        <w:br/>
      </w:r>
      <w:r w:rsidRPr="009C7EF8">
        <w:rPr>
          <w:rFonts w:ascii="Times New Roman" w:hAnsi="Times New Roman" w:cs="Times New Roman"/>
          <w:sz w:val="24"/>
          <w:szCs w:val="24"/>
        </w:rPr>
        <w:t xml:space="preserve">ze swobody </w:t>
      </w: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 nie działa pod kierownictwem Zamawiającego. </w:t>
      </w:r>
    </w:p>
    <w:p w:rsidR="00FF304C" w:rsidRPr="009C7EF8" w:rsidRDefault="00FF304C" w:rsidP="00FF30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Zamawiający  ma prawo kontrolować sposób wykonania umowy i domagać się wprowadzenia odpowiednich zmian.</w:t>
      </w:r>
    </w:p>
    <w:p w:rsidR="00FF304C" w:rsidRPr="009C7EF8" w:rsidRDefault="00FF304C" w:rsidP="00FF30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razie zgłoszenia przez Zamawiającego uzasadnionych zastrzeżeń do wykonania umowy Wykonawca zobowiązany jest do dokonania odpowiednich zmian i poprawek bez dodatkowego wynagrodzenia.</w:t>
      </w:r>
    </w:p>
    <w:p w:rsidR="00FF304C" w:rsidRPr="009C7EF8" w:rsidRDefault="00FF304C" w:rsidP="00FF30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ykonawca zobowiązuje się podporządkować i w praktyce stosować się do obowiązujących w Uniwersytecie wewnętrznych aktów normatywnych.</w:t>
      </w:r>
    </w:p>
    <w:p w:rsidR="00FF304C" w:rsidRPr="009C7EF8" w:rsidRDefault="00FF304C" w:rsidP="00FF30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przypadku niemożności rozpoczęcia wykonania, kontynuacji lub zakończenia przedmiotu umowy, Wykonawca zobowiązany jest do natychmiastowego poinformowania o tym Zamawiającego.</w:t>
      </w:r>
    </w:p>
    <w:p w:rsidR="00FF304C" w:rsidRPr="009C7EF8" w:rsidRDefault="00FF304C" w:rsidP="00FF3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6</w:t>
      </w:r>
    </w:p>
    <w:p w:rsidR="00FF304C" w:rsidRPr="009C7EF8" w:rsidRDefault="00FF304C" w:rsidP="00FF304C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Każda ze Stron ma prawo rozwiązać Umowę na piśmie z zachowaniem </w:t>
      </w:r>
      <w:r w:rsidR="00C82A9F"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iesięcznego</w:t>
      </w: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kresu wypowiedzenia.</w:t>
      </w:r>
    </w:p>
    <w:p w:rsidR="00FF304C" w:rsidRPr="009C7EF8" w:rsidRDefault="00FF304C" w:rsidP="00FF304C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rzypadku wypowiedzenia Umowy, Wykonawca będzie zobowiązany dokończyć wykonanie zleceń złożonych przez Zamawiającego przed dniem wypowiedzenia, chyba że Zamawiający zwolni go na piśmie z tego obowiązku.</w:t>
      </w:r>
    </w:p>
    <w:p w:rsidR="00FF304C" w:rsidRPr="009C7EF8" w:rsidRDefault="00FF304C" w:rsidP="00FF304C">
      <w:pPr>
        <w:widowControl w:val="0"/>
        <w:suppressAutoHyphens/>
        <w:autoSpaceDE w:val="0"/>
        <w:autoSpaceDN w:val="0"/>
        <w:spacing w:after="0" w:line="240" w:lineRule="auto"/>
        <w:ind w:right="5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7</w:t>
      </w:r>
    </w:p>
    <w:p w:rsidR="00FF304C" w:rsidRPr="009C7EF8" w:rsidRDefault="00FF304C" w:rsidP="00FF304C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naliczyć kary umowne:</w:t>
      </w:r>
    </w:p>
    <w:p w:rsidR="00FF304C" w:rsidRPr="009C7EF8" w:rsidRDefault="00FF304C" w:rsidP="00FF304C">
      <w:pPr>
        <w:pStyle w:val="Akapitzlist"/>
        <w:numPr>
          <w:ilvl w:val="1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realizacji przedmiotu umowy </w:t>
      </w:r>
      <w:r w:rsidRPr="009C7EF8">
        <w:rPr>
          <w:rFonts w:ascii="Times New Roman" w:hAnsi="Times New Roman" w:cs="Times New Roman"/>
          <w:sz w:val="24"/>
          <w:szCs w:val="24"/>
          <w:lang w:eastAsia="pl-PL"/>
        </w:rPr>
        <w:sym w:font="Symbol" w:char="F02D"/>
      </w:r>
      <w:r w:rsidR="00DE4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bookmarkStart w:id="0" w:name="_GoBack"/>
      <w:bookmarkEnd w:id="0"/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5.% wynagrodzenia brutto Wykonawcy określonego w § 4 ust.1 za każdy rozpoczęty dzień zwłoki,</w:t>
      </w:r>
    </w:p>
    <w:p w:rsidR="00FF304C" w:rsidRPr="009C7EF8" w:rsidRDefault="00FF304C" w:rsidP="00FF304C">
      <w:pPr>
        <w:pStyle w:val="Akapitzlist"/>
        <w:numPr>
          <w:ilvl w:val="1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hAnsi="Times New Roman" w:cs="Times New Roman"/>
          <w:sz w:val="24"/>
          <w:szCs w:val="24"/>
        </w:rPr>
        <w:t>za nienależyte wykonanie umowy (inne niż §7 ust. 1 lit.a )</w:t>
      </w: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5.% wynagrodzenia brutto Wykonawcy określonego w § 4 ust.1 </w:t>
      </w:r>
      <w:r w:rsidRPr="009C7EF8">
        <w:rPr>
          <w:rFonts w:ascii="Times New Roman" w:hAnsi="Times New Roman" w:cs="Times New Roman"/>
          <w:sz w:val="24"/>
          <w:szCs w:val="24"/>
        </w:rPr>
        <w:t xml:space="preserve"> za każde naruszenie,</w:t>
      </w:r>
    </w:p>
    <w:p w:rsidR="00FF304C" w:rsidRPr="009C7EF8" w:rsidRDefault="00FF304C" w:rsidP="00FF304C">
      <w:pPr>
        <w:pStyle w:val="Akapitzlist"/>
        <w:numPr>
          <w:ilvl w:val="1"/>
          <w:numId w:val="14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którąkolwiek ze Stron z przyczyn leżących po stronie Wykonawcy – w wysokości 10% wynagrodzenia brutto Wykonawcy określonego </w:t>
      </w:r>
      <w:r w:rsidR="00B0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w § 4 ust.1.</w:t>
      </w:r>
    </w:p>
    <w:p w:rsidR="00FF304C" w:rsidRPr="009C7EF8" w:rsidRDefault="00FF304C" w:rsidP="00FF304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z tytułów wskazanych w ust. 1 pkt. a), b), c) są naliczane niezależne </w:t>
      </w:r>
      <w:r w:rsidR="00B0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7EF8">
        <w:rPr>
          <w:rFonts w:ascii="Times New Roman" w:eastAsia="Times New Roman" w:hAnsi="Times New Roman" w:cs="Times New Roman"/>
          <w:sz w:val="24"/>
          <w:szCs w:val="24"/>
          <w:lang w:eastAsia="pl-PL"/>
        </w:rPr>
        <w:t>od siebie.</w:t>
      </w:r>
    </w:p>
    <w:p w:rsidR="00FF304C" w:rsidRPr="009C7EF8" w:rsidRDefault="00FF304C" w:rsidP="00FF304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F8">
        <w:rPr>
          <w:rFonts w:ascii="Times New Roman" w:hAnsi="Times New Roman" w:cs="Times New Roman"/>
          <w:sz w:val="24"/>
          <w:szCs w:val="24"/>
        </w:rPr>
        <w:t>Strony zastrzegają sobie prawo do odszkodowania uzupełniającego na zasadach ogólnych Kodeksu cywilnego.</w:t>
      </w:r>
    </w:p>
    <w:p w:rsidR="00FF304C" w:rsidRPr="009C7EF8" w:rsidRDefault="00FF304C" w:rsidP="00FF3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C67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8</w:t>
      </w:r>
    </w:p>
    <w:p w:rsidR="00FF304C" w:rsidRPr="009C7EF8" w:rsidRDefault="00FF304C" w:rsidP="00FF304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przypadku niewykonywania lub nienależytego wykonywania przez Wykonawcę umowy,</w:t>
      </w:r>
      <w:r w:rsidR="00267856">
        <w:rPr>
          <w:rFonts w:ascii="Times New Roman" w:hAnsi="Times New Roman" w:cs="Times New Roman"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sz w:val="24"/>
          <w:szCs w:val="24"/>
        </w:rPr>
        <w:t>w tym niedotrzymania terminów wykonywania</w:t>
      </w:r>
      <w:r w:rsidR="005D499D" w:rsidRPr="009C7EF8">
        <w:rPr>
          <w:rFonts w:ascii="Times New Roman" w:hAnsi="Times New Roman" w:cs="Times New Roman"/>
          <w:sz w:val="24"/>
          <w:szCs w:val="24"/>
        </w:rPr>
        <w:t xml:space="preserve"> usług objętych przedmiotem umowy</w:t>
      </w:r>
      <w:r w:rsidRPr="009C7EF8">
        <w:rPr>
          <w:rFonts w:ascii="Times New Roman" w:hAnsi="Times New Roman" w:cs="Times New Roman"/>
          <w:sz w:val="24"/>
          <w:szCs w:val="24"/>
        </w:rPr>
        <w:t xml:space="preserve">, Zamawiający  ma  prawo rozwiązać umowę w trybie natychmiastowym. </w:t>
      </w:r>
    </w:p>
    <w:p w:rsidR="00FF304C" w:rsidRPr="009C7EF8" w:rsidRDefault="00FF304C" w:rsidP="00FF304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W razie niedotrzymania terminu Wykonawca odpowiada za szkody poniesione </w:t>
      </w:r>
      <w:r w:rsidRPr="009C7EF8">
        <w:rPr>
          <w:rFonts w:ascii="Times New Roman" w:hAnsi="Times New Roman" w:cs="Times New Roman"/>
          <w:sz w:val="24"/>
          <w:szCs w:val="24"/>
        </w:rPr>
        <w:br/>
        <w:t>przez Uniwersytet</w:t>
      </w:r>
      <w:r w:rsidR="005D499D" w:rsidRPr="009C7EF8">
        <w:rPr>
          <w:rFonts w:ascii="Times New Roman" w:hAnsi="Times New Roman" w:cs="Times New Roman"/>
          <w:sz w:val="24"/>
          <w:szCs w:val="24"/>
        </w:rPr>
        <w:t>,</w:t>
      </w:r>
      <w:r w:rsidRPr="009C7EF8">
        <w:rPr>
          <w:rFonts w:ascii="Times New Roman" w:hAnsi="Times New Roman" w:cs="Times New Roman"/>
          <w:sz w:val="24"/>
          <w:szCs w:val="24"/>
        </w:rPr>
        <w:t xml:space="preserve"> natomiast przy st</w:t>
      </w:r>
      <w:r w:rsidR="005D499D" w:rsidRPr="009C7EF8">
        <w:rPr>
          <w:rFonts w:ascii="Times New Roman" w:hAnsi="Times New Roman" w:cs="Times New Roman"/>
          <w:sz w:val="24"/>
          <w:szCs w:val="24"/>
        </w:rPr>
        <w:t>wierdzeniu błędów i wad</w:t>
      </w:r>
      <w:r w:rsidRPr="009C7EF8">
        <w:rPr>
          <w:rFonts w:ascii="Times New Roman" w:hAnsi="Times New Roman" w:cs="Times New Roman"/>
          <w:sz w:val="24"/>
          <w:szCs w:val="24"/>
        </w:rPr>
        <w:t xml:space="preserve"> – zobowiązany jest </w:t>
      </w:r>
      <w:r w:rsidRPr="009C7EF8">
        <w:rPr>
          <w:rFonts w:ascii="Times New Roman" w:hAnsi="Times New Roman" w:cs="Times New Roman"/>
          <w:sz w:val="24"/>
          <w:szCs w:val="24"/>
        </w:rPr>
        <w:br/>
        <w:t>do bezpłatnego ich usunięcia.</w:t>
      </w:r>
    </w:p>
    <w:p w:rsidR="00FF304C" w:rsidRPr="009C7EF8" w:rsidRDefault="00AD2193" w:rsidP="00FF304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a </w:t>
      </w:r>
      <w:r w:rsidR="00FF304C" w:rsidRPr="009C7EF8">
        <w:rPr>
          <w:rFonts w:ascii="Times New Roman" w:hAnsi="Times New Roman" w:cs="Times New Roman"/>
          <w:sz w:val="24"/>
          <w:szCs w:val="24"/>
        </w:rPr>
        <w:t>naruszenie postanowień umownych uważa się</w:t>
      </w:r>
      <w:r w:rsidR="008203F1" w:rsidRPr="009C7EF8">
        <w:rPr>
          <w:rFonts w:ascii="Times New Roman" w:hAnsi="Times New Roman" w:cs="Times New Roman"/>
          <w:sz w:val="24"/>
          <w:szCs w:val="24"/>
        </w:rPr>
        <w:t xml:space="preserve"> m.in.</w:t>
      </w:r>
      <w:r w:rsidR="00FF304C" w:rsidRPr="009C7EF8">
        <w:rPr>
          <w:rFonts w:ascii="Times New Roman" w:hAnsi="Times New Roman" w:cs="Times New Roman"/>
          <w:sz w:val="24"/>
          <w:szCs w:val="24"/>
        </w:rPr>
        <w:t>: niezrealizo</w:t>
      </w:r>
      <w:r w:rsidR="008203F1" w:rsidRPr="009C7EF8">
        <w:rPr>
          <w:rFonts w:ascii="Times New Roman" w:hAnsi="Times New Roman" w:cs="Times New Roman"/>
          <w:sz w:val="24"/>
          <w:szCs w:val="24"/>
        </w:rPr>
        <w:t>wanie zajęć w całości zgodnie z </w:t>
      </w:r>
      <w:r w:rsidR="00FF304C" w:rsidRPr="009C7EF8">
        <w:rPr>
          <w:rFonts w:ascii="Times New Roman" w:hAnsi="Times New Roman" w:cs="Times New Roman"/>
          <w:sz w:val="24"/>
          <w:szCs w:val="24"/>
        </w:rPr>
        <w:t xml:space="preserve">programem, nieuzasadnione skrócenie zajęć,  powierzenie przez Wykonawcę wykonania umowy lub jej części podwykonawcom bez zgody Zamawiającego, prowadzenie dokumentacji w sposób nierzetelny, niedopełnienie innych obowiązków </w:t>
      </w:r>
      <w:r w:rsidR="00B028AC">
        <w:rPr>
          <w:rFonts w:ascii="Times New Roman" w:hAnsi="Times New Roman" w:cs="Times New Roman"/>
          <w:sz w:val="24"/>
          <w:szCs w:val="24"/>
        </w:rPr>
        <w:br/>
      </w:r>
      <w:r w:rsidR="00FF304C" w:rsidRPr="009C7EF8">
        <w:rPr>
          <w:rFonts w:ascii="Times New Roman" w:hAnsi="Times New Roman" w:cs="Times New Roman"/>
          <w:sz w:val="24"/>
          <w:szCs w:val="24"/>
        </w:rPr>
        <w:t>o których mowa w §1 ust. 2.</w:t>
      </w:r>
    </w:p>
    <w:p w:rsidR="00FF304C" w:rsidRPr="009C7EF8" w:rsidRDefault="00FF304C" w:rsidP="00FF304C">
      <w:pPr>
        <w:pStyle w:val="Akapitzlist"/>
        <w:spacing w:after="0" w:line="240" w:lineRule="auto"/>
        <w:ind w:left="5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04C" w:rsidRPr="009C7EF8" w:rsidRDefault="00FF304C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D6" w:rsidRPr="009C7EF8">
        <w:rPr>
          <w:rFonts w:ascii="Times New Roman" w:hAnsi="Times New Roman" w:cs="Times New Roman"/>
          <w:b/>
          <w:sz w:val="24"/>
          <w:szCs w:val="24"/>
        </w:rPr>
        <w:t>9</w:t>
      </w:r>
    </w:p>
    <w:p w:rsidR="00FF304C" w:rsidRPr="009C7EF8" w:rsidRDefault="00FF304C" w:rsidP="00FF30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Zamawiający zobowiązuje się do wykonania obowiązków wynikających z art. 304 Kodeksu pracy, a Wykonawca zobowiązuje się do przestrzegania zasad bezpieczeństwa </w:t>
      </w:r>
      <w:r w:rsidR="00B028AC">
        <w:rPr>
          <w:rFonts w:ascii="Times New Roman" w:hAnsi="Times New Roman" w:cs="Times New Roman"/>
          <w:sz w:val="24"/>
          <w:szCs w:val="24"/>
        </w:rPr>
        <w:br/>
      </w:r>
      <w:r w:rsidRPr="009C7EF8">
        <w:rPr>
          <w:rFonts w:ascii="Times New Roman" w:hAnsi="Times New Roman" w:cs="Times New Roman"/>
          <w:sz w:val="24"/>
          <w:szCs w:val="24"/>
        </w:rPr>
        <w:t>i higieny pracy wynikających z art. 304</w:t>
      </w:r>
      <w:r w:rsidRPr="009C7E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7EF8">
        <w:rPr>
          <w:rFonts w:ascii="Times New Roman" w:hAnsi="Times New Roman" w:cs="Times New Roman"/>
          <w:sz w:val="24"/>
          <w:szCs w:val="24"/>
        </w:rPr>
        <w:t xml:space="preserve"> Kodeksu pracy. </w:t>
      </w:r>
    </w:p>
    <w:p w:rsidR="00FF304C" w:rsidRPr="009C7EF8" w:rsidRDefault="00FF304C" w:rsidP="00FF30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FF304C" w:rsidRPr="009C7EF8" w:rsidRDefault="00FF304C" w:rsidP="00FF30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FF304C" w:rsidRPr="009C7EF8" w:rsidRDefault="00FF304C" w:rsidP="00FF30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eastAsia="Times New Roman" w:hAnsi="Times New Roman" w:cs="Times New Roman"/>
          <w:sz w:val="24"/>
          <w:szCs w:val="24"/>
          <w:lang w:val="sq-AL" w:eastAsia="pl-PL"/>
        </w:rPr>
        <w:t>Ewentualne spory wynikłe z wykonanaia niniejszej umowy poddane będą rozstrzygnięciu przez polskie sądy właściwe dla siedziby Zamawiającego.</w:t>
      </w:r>
    </w:p>
    <w:p w:rsidR="00FF304C" w:rsidRPr="009C7EF8" w:rsidRDefault="00FF304C" w:rsidP="00FF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04C" w:rsidRPr="009C7EF8" w:rsidRDefault="00E436D6" w:rsidP="009C7E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F8">
        <w:rPr>
          <w:rFonts w:ascii="Times New Roman" w:hAnsi="Times New Roman" w:cs="Times New Roman"/>
          <w:b/>
          <w:sz w:val="24"/>
          <w:szCs w:val="24"/>
        </w:rPr>
        <w:t>§</w:t>
      </w:r>
      <w:r w:rsidR="009C7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EF8">
        <w:rPr>
          <w:rFonts w:ascii="Times New Roman" w:hAnsi="Times New Roman" w:cs="Times New Roman"/>
          <w:b/>
          <w:sz w:val="24"/>
          <w:szCs w:val="24"/>
        </w:rPr>
        <w:t>10</w:t>
      </w:r>
    </w:p>
    <w:p w:rsidR="00FF304C" w:rsidRPr="009C7EF8" w:rsidRDefault="00FF304C" w:rsidP="00FF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C82A9F" w:rsidRPr="009C7EF8">
        <w:rPr>
          <w:rFonts w:ascii="Times New Roman" w:hAnsi="Times New Roman" w:cs="Times New Roman"/>
          <w:sz w:val="24"/>
          <w:szCs w:val="24"/>
        </w:rPr>
        <w:t>trzech</w:t>
      </w:r>
      <w:r w:rsidRPr="009C7EF8">
        <w:rPr>
          <w:rFonts w:ascii="Times New Roman" w:hAnsi="Times New Roman" w:cs="Times New Roman"/>
          <w:sz w:val="24"/>
          <w:szCs w:val="24"/>
        </w:rPr>
        <w:t xml:space="preserve"> jednobrzmiących egzemplarzach, z których jeden otrzymuje Wykonawca, a </w:t>
      </w:r>
      <w:r w:rsidR="00C82A9F" w:rsidRPr="009C7EF8">
        <w:rPr>
          <w:rFonts w:ascii="Times New Roman" w:hAnsi="Times New Roman" w:cs="Times New Roman"/>
          <w:sz w:val="24"/>
          <w:szCs w:val="24"/>
        </w:rPr>
        <w:t>dwa</w:t>
      </w:r>
      <w:r w:rsidRPr="009C7EF8">
        <w:rPr>
          <w:rFonts w:ascii="Times New Roman" w:hAnsi="Times New Roman" w:cs="Times New Roman"/>
          <w:sz w:val="24"/>
          <w:szCs w:val="24"/>
        </w:rPr>
        <w:t xml:space="preserve"> – Zamawiający.</w:t>
      </w:r>
    </w:p>
    <w:p w:rsidR="00FF304C" w:rsidRPr="009C7EF8" w:rsidRDefault="00FF304C" w:rsidP="00FF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A9F" w:rsidRPr="009C7EF8" w:rsidRDefault="00C82A9F" w:rsidP="00FF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A9F" w:rsidRPr="009C7EF8" w:rsidRDefault="00C82A9F" w:rsidP="00C82A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>………..................................</w:t>
      </w:r>
      <w:r w:rsidRPr="009C7EF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9C7EF8">
        <w:rPr>
          <w:rFonts w:ascii="Times New Roman" w:hAnsi="Times New Roman" w:cs="Times New Roman"/>
          <w:sz w:val="24"/>
          <w:szCs w:val="24"/>
        </w:rPr>
        <w:tab/>
      </w:r>
      <w:r w:rsidRPr="009C7EF8">
        <w:rPr>
          <w:rFonts w:ascii="Times New Roman" w:hAnsi="Times New Roman" w:cs="Times New Roman"/>
          <w:sz w:val="24"/>
          <w:szCs w:val="24"/>
        </w:rPr>
        <w:tab/>
        <w:t>…………................................</w:t>
      </w:r>
    </w:p>
    <w:p w:rsidR="00C82A9F" w:rsidRPr="009C7EF8" w:rsidRDefault="00C82A9F" w:rsidP="00C8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7EF8">
        <w:rPr>
          <w:rFonts w:ascii="Times New Roman" w:hAnsi="Times New Roman" w:cs="Times New Roman"/>
          <w:sz w:val="24"/>
          <w:szCs w:val="24"/>
        </w:rPr>
        <w:tab/>
        <w:t xml:space="preserve">Zamawiający  </w:t>
      </w:r>
      <w:r w:rsidRPr="009C7EF8">
        <w:rPr>
          <w:rFonts w:ascii="Times New Roman" w:hAnsi="Times New Roman" w:cs="Times New Roman"/>
          <w:sz w:val="24"/>
          <w:szCs w:val="24"/>
        </w:rPr>
        <w:tab/>
      </w:r>
      <w:r w:rsidRPr="009C7EF8">
        <w:rPr>
          <w:rFonts w:ascii="Times New Roman" w:hAnsi="Times New Roman" w:cs="Times New Roman"/>
          <w:sz w:val="24"/>
          <w:szCs w:val="24"/>
        </w:rPr>
        <w:tab/>
      </w:r>
      <w:r w:rsidRPr="009C7EF8">
        <w:rPr>
          <w:rFonts w:ascii="Times New Roman" w:hAnsi="Times New Roman" w:cs="Times New Roman"/>
          <w:sz w:val="24"/>
          <w:szCs w:val="24"/>
        </w:rPr>
        <w:tab/>
      </w:r>
      <w:r w:rsidRPr="009C7EF8">
        <w:rPr>
          <w:rFonts w:ascii="Times New Roman" w:hAnsi="Times New Roman" w:cs="Times New Roman"/>
          <w:sz w:val="24"/>
          <w:szCs w:val="24"/>
        </w:rPr>
        <w:tab/>
      </w:r>
      <w:r w:rsidRPr="009C7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7EF8">
        <w:rPr>
          <w:rFonts w:ascii="Times New Roman" w:hAnsi="Times New Roman" w:cs="Times New Roman"/>
          <w:sz w:val="24"/>
          <w:szCs w:val="24"/>
        </w:rPr>
        <w:tab/>
        <w:t xml:space="preserve">  Wykonawca</w:t>
      </w:r>
    </w:p>
    <w:p w:rsidR="00FF304C" w:rsidRPr="009C7EF8" w:rsidRDefault="00FF304C" w:rsidP="00FF3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DB8" w:rsidRPr="009C7EF8" w:rsidRDefault="00757DB8">
      <w:pPr>
        <w:rPr>
          <w:rFonts w:ascii="Times New Roman" w:hAnsi="Times New Roman" w:cs="Times New Roman"/>
          <w:sz w:val="24"/>
          <w:szCs w:val="24"/>
        </w:rPr>
      </w:pPr>
    </w:p>
    <w:sectPr w:rsidR="00757DB8" w:rsidRPr="009C7E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33" w:rsidRDefault="00E30733" w:rsidP="00E30733">
      <w:pPr>
        <w:spacing w:after="0" w:line="240" w:lineRule="auto"/>
      </w:pPr>
      <w:r>
        <w:separator/>
      </w:r>
    </w:p>
  </w:endnote>
  <w:endnote w:type="continuationSeparator" w:id="0">
    <w:p w:rsidR="00E30733" w:rsidRDefault="00E30733" w:rsidP="00E3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33" w:rsidRPr="00E30733" w:rsidRDefault="00E30733">
    <w:pPr>
      <w:pStyle w:val="Stopka"/>
      <w:jc w:val="center"/>
      <w:rPr>
        <w:rFonts w:ascii="Times New Roman" w:hAnsi="Times New Roman" w:cs="Times New Roman"/>
        <w:caps/>
      </w:rPr>
    </w:pPr>
    <w:r w:rsidRPr="00E30733">
      <w:rPr>
        <w:rFonts w:ascii="Times New Roman" w:hAnsi="Times New Roman" w:cs="Times New Roman"/>
        <w:caps/>
      </w:rPr>
      <w:fldChar w:fldCharType="begin"/>
    </w:r>
    <w:r w:rsidRPr="00E30733">
      <w:rPr>
        <w:rFonts w:ascii="Times New Roman" w:hAnsi="Times New Roman" w:cs="Times New Roman"/>
        <w:caps/>
      </w:rPr>
      <w:instrText>PAGE   \* MERGEFORMAT</w:instrText>
    </w:r>
    <w:r w:rsidRPr="00E30733">
      <w:rPr>
        <w:rFonts w:ascii="Times New Roman" w:hAnsi="Times New Roman" w:cs="Times New Roman"/>
        <w:caps/>
      </w:rPr>
      <w:fldChar w:fldCharType="separate"/>
    </w:r>
    <w:r w:rsidR="00DE4478">
      <w:rPr>
        <w:rFonts w:ascii="Times New Roman" w:hAnsi="Times New Roman" w:cs="Times New Roman"/>
        <w:caps/>
        <w:noProof/>
      </w:rPr>
      <w:t>4</w:t>
    </w:r>
    <w:r w:rsidRPr="00E30733">
      <w:rPr>
        <w:rFonts w:ascii="Times New Roman" w:hAnsi="Times New Roman" w:cs="Times New Roman"/>
        <w:caps/>
      </w:rPr>
      <w:fldChar w:fldCharType="end"/>
    </w:r>
  </w:p>
  <w:p w:rsidR="00E30733" w:rsidRDefault="00E30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33" w:rsidRDefault="00E30733" w:rsidP="00E30733">
      <w:pPr>
        <w:spacing w:after="0" w:line="240" w:lineRule="auto"/>
      </w:pPr>
      <w:r>
        <w:separator/>
      </w:r>
    </w:p>
  </w:footnote>
  <w:footnote w:type="continuationSeparator" w:id="0">
    <w:p w:rsidR="00E30733" w:rsidRDefault="00E30733" w:rsidP="00E3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97E"/>
    <w:multiLevelType w:val="hybridMultilevel"/>
    <w:tmpl w:val="ECE6BC8C"/>
    <w:lvl w:ilvl="0" w:tplc="BF442E66">
      <w:start w:val="1"/>
      <w:numFmt w:val="lowerLetter"/>
      <w:lvlText w:val="%1)"/>
      <w:lvlJc w:val="left"/>
      <w:pPr>
        <w:ind w:left="12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D532208"/>
    <w:multiLevelType w:val="hybridMultilevel"/>
    <w:tmpl w:val="892E3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6288F"/>
    <w:multiLevelType w:val="hybridMultilevel"/>
    <w:tmpl w:val="708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D32"/>
    <w:multiLevelType w:val="multilevel"/>
    <w:tmpl w:val="A64C65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2F99"/>
    <w:multiLevelType w:val="hybridMultilevel"/>
    <w:tmpl w:val="ED5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85F0E"/>
    <w:multiLevelType w:val="hybridMultilevel"/>
    <w:tmpl w:val="D9DA3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E7203"/>
    <w:multiLevelType w:val="hybridMultilevel"/>
    <w:tmpl w:val="4F82A9C8"/>
    <w:lvl w:ilvl="0" w:tplc="8CF2A28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AEF0453"/>
    <w:multiLevelType w:val="hybridMultilevel"/>
    <w:tmpl w:val="310E2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C4EB6"/>
    <w:multiLevelType w:val="hybridMultilevel"/>
    <w:tmpl w:val="D2301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92977"/>
    <w:multiLevelType w:val="hybridMultilevel"/>
    <w:tmpl w:val="BB5E97D6"/>
    <w:lvl w:ilvl="0" w:tplc="E8745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0FC50F2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E2132"/>
    <w:multiLevelType w:val="hybridMultilevel"/>
    <w:tmpl w:val="ED5C7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177A4"/>
    <w:multiLevelType w:val="hybridMultilevel"/>
    <w:tmpl w:val="5CCA1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7D54"/>
    <w:multiLevelType w:val="hybridMultilevel"/>
    <w:tmpl w:val="A2644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36FC3"/>
    <w:multiLevelType w:val="hybridMultilevel"/>
    <w:tmpl w:val="C860B28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7863C83"/>
    <w:multiLevelType w:val="hybridMultilevel"/>
    <w:tmpl w:val="68FC2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4A"/>
    <w:rsid w:val="001D7F3B"/>
    <w:rsid w:val="00267856"/>
    <w:rsid w:val="00335D0D"/>
    <w:rsid w:val="005D499D"/>
    <w:rsid w:val="00614BE3"/>
    <w:rsid w:val="00757DB8"/>
    <w:rsid w:val="007B204A"/>
    <w:rsid w:val="007E6694"/>
    <w:rsid w:val="008203F1"/>
    <w:rsid w:val="009C7EF8"/>
    <w:rsid w:val="00AD2193"/>
    <w:rsid w:val="00B028AC"/>
    <w:rsid w:val="00C67B52"/>
    <w:rsid w:val="00C82A9F"/>
    <w:rsid w:val="00D141EA"/>
    <w:rsid w:val="00DE4478"/>
    <w:rsid w:val="00E30733"/>
    <w:rsid w:val="00E436D6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F56"/>
  <w15:docId w15:val="{1328822D-2433-4106-90E1-0E4B3CFC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0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0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04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0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0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7EF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30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33"/>
  </w:style>
  <w:style w:type="paragraph" w:styleId="Stopka">
    <w:name w:val="footer"/>
    <w:basedOn w:val="Normalny"/>
    <w:link w:val="StopkaZnak"/>
    <w:uiPriority w:val="99"/>
    <w:unhideWhenUsed/>
    <w:rsid w:val="00E30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B028-5DAC-4419-9FED-2A47E24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jka</dc:creator>
  <cp:lastModifiedBy>Katarzyna Kruk</cp:lastModifiedBy>
  <cp:revision>9</cp:revision>
  <cp:lastPrinted>2019-10-15T13:40:00Z</cp:lastPrinted>
  <dcterms:created xsi:type="dcterms:W3CDTF">2019-10-11T09:40:00Z</dcterms:created>
  <dcterms:modified xsi:type="dcterms:W3CDTF">2019-10-15T13:41:00Z</dcterms:modified>
</cp:coreProperties>
</file>